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7" w:rsidRDefault="00590007" w:rsidP="00590007"/>
    <w:p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4463"/>
        <w:gridCol w:w="4463"/>
      </w:tblGrid>
      <w:tr w:rsidR="00590007" w:rsidRPr="00590007" w:rsidTr="00590007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B4977">
              <w:t>ANDORA s.r.o.</w:t>
            </w:r>
          </w:p>
        </w:tc>
      </w:tr>
      <w:tr w:rsidR="00590007" w:rsidRPr="00590007" w:rsidTr="00590007">
        <w:trPr>
          <w:trHeight w:val="292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B5F3D">
              <w:t>Modrany 65, 946 33 Modrany</w:t>
            </w:r>
          </w:p>
        </w:tc>
      </w:tr>
      <w:tr w:rsidR="00590007" w:rsidRPr="00590007" w:rsidTr="00590007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rika Szabó</w:t>
            </w:r>
          </w:p>
        </w:tc>
      </w:tr>
      <w:tr w:rsidR="00590007" w:rsidRPr="00590007" w:rsidTr="00590007">
        <w:trPr>
          <w:trHeight w:val="292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B4977">
              <w:t>35942223</w:t>
            </w:r>
          </w:p>
        </w:tc>
      </w:tr>
      <w:tr w:rsidR="00590007" w:rsidRPr="00590007" w:rsidTr="00590007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B5F3D">
              <w:t>2022032133</w:t>
            </w:r>
          </w:p>
        </w:tc>
      </w:tr>
      <w:tr w:rsidR="00590007" w:rsidRPr="00590007" w:rsidTr="00590007">
        <w:trPr>
          <w:trHeight w:val="292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rika Szabó</w:t>
            </w:r>
          </w:p>
        </w:tc>
      </w:tr>
      <w:tr w:rsidR="00590007" w:rsidRPr="00590007" w:rsidTr="00590007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a technika ANDORA, 041NR520433</w:t>
            </w:r>
          </w:p>
        </w:tc>
      </w:tr>
      <w:tr w:rsidR="00590007" w:rsidRPr="00590007" w:rsidTr="00590007">
        <w:trPr>
          <w:trHeight w:val="5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:rsidR="00590007" w:rsidRPr="00590007" w:rsidRDefault="00DB291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B5F3D">
              <w:rPr>
                <w:rFonts w:ascii="Arial" w:hAnsi="Arial" w:cs="Arial"/>
              </w:rPr>
              <w:t>andoravin@gmail.com</w:t>
            </w:r>
          </w:p>
        </w:tc>
      </w:tr>
      <w:tr w:rsidR="00590007" w:rsidRPr="00590007" w:rsidTr="00590007">
        <w:trPr>
          <w:trHeight w:val="1044"/>
        </w:trPr>
        <w:tc>
          <w:tcPr>
            <w:tcW w:w="4463" w:type="dxa"/>
            <w:shd w:val="clear" w:color="auto" w:fill="auto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:rsidTr="00590007">
        <w:trPr>
          <w:trHeight w:val="5441"/>
        </w:trPr>
        <w:tc>
          <w:tcPr>
            <w:tcW w:w="4463" w:type="dxa"/>
            <w:shd w:val="clear" w:color="auto" w:fill="auto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:rsidR="00DB2915" w:rsidRPr="00AF5D7D" w:rsidRDefault="00DB2915" w:rsidP="00DB291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terný stroj na </w:t>
            </w:r>
            <w:proofErr w:type="spellStart"/>
            <w:r>
              <w:rPr>
                <w:rFonts w:cstheme="minorHAnsi"/>
              </w:rPr>
              <w:t>protimrazovú</w:t>
            </w:r>
            <w:proofErr w:type="spellEnd"/>
            <w:r>
              <w:rPr>
                <w:rFonts w:cstheme="minorHAnsi"/>
              </w:rPr>
              <w:t xml:space="preserve"> ochranu sadov(mandlí)2ks</w:t>
            </w:r>
          </w:p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:rsidR="00590007" w:rsidRPr="00B06ABA" w:rsidRDefault="00DB2915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otimrazová</w:t>
            </w:r>
            <w:proofErr w:type="spellEnd"/>
            <w:r>
              <w:rPr>
                <w:rFonts w:cstheme="minorHAnsi"/>
                <w:b/>
              </w:rPr>
              <w:t xml:space="preserve"> ochrana</w:t>
            </w:r>
          </w:p>
        </w:tc>
      </w:tr>
      <w:tr w:rsidR="00590007" w:rsidRPr="00B06ABA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:rsidR="00590007" w:rsidRPr="00B06ABA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B06ABA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proofErr w:type="spellStart"/>
            <w:r w:rsidR="00DB2915">
              <w:rPr>
                <w:rFonts w:cstheme="minorHAnsi"/>
              </w:rPr>
              <w:t>Protimrazová</w:t>
            </w:r>
            <w:proofErr w:type="spellEnd"/>
            <w:r w:rsidR="00DB2915">
              <w:rPr>
                <w:rFonts w:cstheme="minorHAnsi"/>
              </w:rPr>
              <w:t xml:space="preserve"> ochran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DB2915">
              <w:rPr>
                <w:rFonts w:cs="Times New Roman"/>
                <w:b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DB2915">
              <w:rPr>
                <w:rFonts w:cs="Times New Roman"/>
                <w:b/>
              </w:rPr>
              <w:t>10412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2915" w:rsidRPr="00AF5D7D" w:rsidRDefault="00590007" w:rsidP="00DB2915">
            <w:pPr>
              <w:jc w:val="both"/>
              <w:rPr>
                <w:rFonts w:cstheme="minorHAnsi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DB2915">
              <w:rPr>
                <w:rFonts w:cstheme="minorHAnsi"/>
              </w:rPr>
              <w:t xml:space="preserve">veterný stroj na </w:t>
            </w:r>
            <w:proofErr w:type="spellStart"/>
            <w:r w:rsidR="00DB2915">
              <w:rPr>
                <w:rFonts w:cstheme="minorHAnsi"/>
              </w:rPr>
              <w:t>protimrazovú</w:t>
            </w:r>
            <w:proofErr w:type="spellEnd"/>
            <w:r w:rsidR="00DB2915">
              <w:rPr>
                <w:rFonts w:cstheme="minorHAnsi"/>
              </w:rPr>
              <w:t xml:space="preserve"> ochranu sadov(mandlí)2ks</w:t>
            </w:r>
          </w:p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590007" w:rsidRPr="0059000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/>
      </w:tblPr>
      <w:tblGrid>
        <w:gridCol w:w="5379"/>
        <w:gridCol w:w="1418"/>
        <w:gridCol w:w="2265"/>
      </w:tblGrid>
      <w:tr w:rsidR="00590007" w:rsidRPr="0059000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2D74E7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DB2915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2D74E7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DB2915">
              <w:rPr>
                <w:rFonts w:ascii="Calibri" w:eastAsia="Times New Roman" w:hAnsi="Calibri" w:cs="Times New Roman"/>
                <w:color w:val="5B9BD5"/>
                <w:lang w:eastAsia="sk-SK"/>
              </w:rPr>
              <w:t>.3.2025, 12:00</w:t>
            </w:r>
          </w:p>
        </w:tc>
      </w:tr>
      <w:tr w:rsidR="00590007" w:rsidRPr="0059000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DB2915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DB2915">
              <w:rPr>
                <w:rFonts w:cs="Times New Roman"/>
                <w:b/>
                <w:strike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B2915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</w:t>
            </w:r>
          </w:p>
        </w:tc>
      </w:tr>
      <w:tr w:rsidR="00590007" w:rsidRPr="0059000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DB2915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90007" w:rsidRPr="0059000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2D74E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B2915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2D74E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DB2915">
              <w:rPr>
                <w:rFonts w:ascii="Calibri" w:eastAsia="Times New Roman" w:hAnsi="Calibri" w:cs="Times New Roman"/>
                <w:color w:val="000000"/>
                <w:lang w:eastAsia="sk-SK"/>
              </w:rPr>
              <w:t>.3.2025</w:t>
            </w:r>
          </w:p>
        </w:tc>
      </w:tr>
      <w:tr w:rsidR="00590007" w:rsidRPr="0059000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007" w:rsidRPr="002D74E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D74E7">
              <w:rPr>
                <w:rFonts w:cs="Times New Roman"/>
                <w:b/>
              </w:rPr>
              <w:t>Dodávateľ je povinný dokladovať podmienku  osobnostného postavenia</w:t>
            </w:r>
            <w:r w:rsidR="00746CDA" w:rsidRPr="002D74E7">
              <w:rPr>
                <w:rStyle w:val="Odkaznapoznmkupodiarou"/>
                <w:rFonts w:cs="Times New Roman"/>
                <w:b/>
              </w:rPr>
              <w:footnoteReference w:id="5"/>
            </w:r>
            <w:r w:rsidRPr="002D74E7">
              <w:rPr>
                <w:rFonts w:cs="Times New Roman"/>
                <w:b/>
              </w:rPr>
              <w:t>:</w:t>
            </w:r>
            <w:r w:rsidRPr="002D74E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:rsidR="00590007" w:rsidRPr="002D74E7" w:rsidRDefault="00590007" w:rsidP="00AF170B">
            <w:pPr>
              <w:jc w:val="both"/>
            </w:pPr>
            <w:r w:rsidRPr="002D74E7">
              <w:t>- je oprávnený dodávať tovar, uskutočňovať stavebné práce alebo poskytovať službu v rozsahu, ktorý zodpovedá predmetu  zákazky</w:t>
            </w:r>
          </w:p>
          <w:p w:rsidR="00590007" w:rsidRPr="002D74E7" w:rsidRDefault="00590007" w:rsidP="00AF170B">
            <w:pPr>
              <w:jc w:val="both"/>
            </w:pPr>
            <w:r w:rsidRPr="002D74E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C1164">
              <w:rPr>
                <w:rFonts w:ascii="Calibri" w:eastAsia="Times New Roman" w:hAnsi="Calibri" w:cs="Times New Roman"/>
                <w:color w:val="000000"/>
                <w:lang w:eastAsia="sk-SK"/>
              </w:rPr>
              <w:t>Čestné prehlásenie</w:t>
            </w:r>
          </w:p>
        </w:tc>
      </w:tr>
      <w:tr w:rsidR="00590007" w:rsidRPr="0059000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B2915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="00DC1164">
              <w:rPr>
                <w:rFonts w:ascii="Calibri" w:eastAsia="Times New Roman" w:hAnsi="Calibri" w:cs="Times New Roman"/>
                <w:color w:val="000000"/>
                <w:lang w:eastAsia="sk-SK"/>
              </w:rPr>
              <w:t>erelevantné</w:t>
            </w:r>
          </w:p>
        </w:tc>
      </w:tr>
      <w:tr w:rsidR="00590007" w:rsidRPr="0059000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9062"/>
      </w:tblGrid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590007" w:rsidRPr="00590007" w:rsidTr="00AF170B">
        <w:tc>
          <w:tcPr>
            <w:tcW w:w="3020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:rsidTr="00AF170B">
        <w:tc>
          <w:tcPr>
            <w:tcW w:w="3020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/>
      </w:tblPr>
      <w:tblGrid>
        <w:gridCol w:w="2043"/>
        <w:gridCol w:w="7455"/>
      </w:tblGrid>
      <w:tr w:rsidR="00590007" w:rsidRPr="0059000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ehľad rozpočtových nákladov v EUR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9"/>
            </w:r>
          </w:p>
          <w:p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10"/>
            </w:r>
          </w:p>
          <w:p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11"/>
            </w:r>
          </w:p>
        </w:tc>
      </w:tr>
    </w:tbl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 w:rsidSect="00912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11" w:rsidRDefault="002C5A11" w:rsidP="00590007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590007">
      <w:pPr>
        <w:spacing w:after="0" w:line="240" w:lineRule="auto"/>
      </w:pPr>
      <w:r>
        <w:continuationSeparator/>
      </w:r>
    </w:p>
  </w:endnote>
  <w:endnote w:type="continuationNotice" w:id="1">
    <w:p w:rsidR="002C5A11" w:rsidRDefault="002C5A1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"/>
      <w:gridCol w:w="2219"/>
      <w:gridCol w:w="5386"/>
      <w:gridCol w:w="851"/>
    </w:tblGrid>
    <w:tr w:rsidR="00590007" w:rsidRPr="006A7D0D" w:rsidTr="00AF170B">
      <w:tc>
        <w:tcPr>
          <w:tcW w:w="970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:rsidR="00590007" w:rsidRPr="006A7D0D" w:rsidRDefault="009129C9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2D74E7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2D74E7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:rsidR="00590007" w:rsidRDefault="005900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11" w:rsidRDefault="002C5A11" w:rsidP="00590007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590007">
      <w:pPr>
        <w:spacing w:after="0" w:line="240" w:lineRule="auto"/>
      </w:pPr>
      <w:r>
        <w:continuationSeparator/>
      </w:r>
    </w:p>
  </w:footnote>
  <w:footnote w:type="continuationNotice" w:id="1">
    <w:p w:rsidR="002C5A11" w:rsidRDefault="002C5A11">
      <w:pPr>
        <w:spacing w:after="0" w:line="240" w:lineRule="auto"/>
      </w:pPr>
    </w:p>
  </w:footnote>
  <w:footnote w:id="2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  <w:footnote w:id="9">
    <w:p w:rsidR="00590007" w:rsidRPr="007E23C1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10">
    <w:p w:rsidR="00590007" w:rsidRPr="007E23C1" w:rsidRDefault="00590007" w:rsidP="00746CDA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  <w:footnote w:id="11">
    <w:p w:rsidR="00590007" w:rsidRDefault="00590007" w:rsidP="00746CDA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0007"/>
    <w:rsid w:val="0002756F"/>
    <w:rsid w:val="000F1141"/>
    <w:rsid w:val="00230C5A"/>
    <w:rsid w:val="002C5A11"/>
    <w:rsid w:val="002D74E7"/>
    <w:rsid w:val="00303625"/>
    <w:rsid w:val="00554075"/>
    <w:rsid w:val="00590007"/>
    <w:rsid w:val="005954FA"/>
    <w:rsid w:val="005B49E6"/>
    <w:rsid w:val="00635F1E"/>
    <w:rsid w:val="006A22A6"/>
    <w:rsid w:val="00746CDA"/>
    <w:rsid w:val="007A396C"/>
    <w:rsid w:val="007E23C1"/>
    <w:rsid w:val="008239E4"/>
    <w:rsid w:val="008F151B"/>
    <w:rsid w:val="009129C9"/>
    <w:rsid w:val="009E238D"/>
    <w:rsid w:val="00A64373"/>
    <w:rsid w:val="00AD1F13"/>
    <w:rsid w:val="00B06ABA"/>
    <w:rsid w:val="00C5256C"/>
    <w:rsid w:val="00C55E13"/>
    <w:rsid w:val="00DA39A9"/>
    <w:rsid w:val="00DB2915"/>
    <w:rsid w:val="00DC1164"/>
    <w:rsid w:val="00E66001"/>
    <w:rsid w:val="00F7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9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FE6B-0018-4EB4-A5FA-7623EF5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gor</cp:lastModifiedBy>
  <cp:revision>4</cp:revision>
  <dcterms:created xsi:type="dcterms:W3CDTF">2025-03-12T14:39:00Z</dcterms:created>
  <dcterms:modified xsi:type="dcterms:W3CDTF">2025-03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